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7D" w:rsidRPr="001302AB" w:rsidRDefault="001302AB" w:rsidP="001302AB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Quantifiers: Activity 1</w:t>
      </w:r>
    </w:p>
    <w:p w:rsidR="006646FB" w:rsidRPr="001302AB" w:rsidRDefault="001302AB" w:rsidP="001302AB">
      <w:pPr>
        <w:bidi w:val="0"/>
        <w:rPr>
          <w:rFonts w:ascii="Times New Roman" w:hAnsi="Times New Roman" w:cs="Times New Roman"/>
          <w:sz w:val="36"/>
          <w:szCs w:val="36"/>
        </w:rPr>
      </w:pPr>
      <w:r w:rsidRPr="001302AB">
        <w:rPr>
          <w:rFonts w:ascii="Times New Roman" w:hAnsi="Times New Roman" w:cs="Times New Roman"/>
          <w:sz w:val="28"/>
          <w:szCs w:val="28"/>
        </w:rPr>
        <w:t xml:space="preserve">Read Grammar Bank 9B. Then complete the sentences with </w:t>
      </w:r>
      <w:r w:rsidRPr="001302AB">
        <w:rPr>
          <w:rFonts w:ascii="Times New Roman" w:hAnsi="Times New Roman" w:cs="Times New Roman"/>
          <w:i/>
          <w:iCs/>
          <w:sz w:val="28"/>
          <w:szCs w:val="28"/>
        </w:rPr>
        <w:t>How much</w:t>
      </w:r>
      <w:r w:rsidRPr="001302AB">
        <w:rPr>
          <w:rFonts w:ascii="Times New Roman" w:hAnsi="Times New Roman" w:cs="Times New Roman"/>
          <w:sz w:val="28"/>
          <w:szCs w:val="28"/>
        </w:rPr>
        <w:t xml:space="preserve"> or </w:t>
      </w:r>
      <w:r w:rsidRPr="001302AB">
        <w:rPr>
          <w:rFonts w:ascii="Times New Roman" w:hAnsi="Times New Roman" w:cs="Times New Roman"/>
          <w:i/>
          <w:iCs/>
          <w:sz w:val="28"/>
          <w:szCs w:val="28"/>
        </w:rPr>
        <w:t>How many</w:t>
      </w:r>
      <w:r w:rsidRPr="001302AB">
        <w:rPr>
          <w:rFonts w:ascii="Times New Roman" w:hAnsi="Times New Roman" w:cs="Times New Roman"/>
          <w:sz w:val="28"/>
          <w:szCs w:val="28"/>
        </w:rPr>
        <w:t>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D69CA" w:rsidTr="00ED69CA">
        <w:tc>
          <w:tcPr>
            <w:tcW w:w="9242" w:type="dxa"/>
          </w:tcPr>
          <w:p w:rsidR="00ED69CA" w:rsidRPr="00ED69CA" w:rsidRDefault="00ED69CA" w:rsidP="00ED69C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quantifier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ncountab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ort answers         full answer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singular)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         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.          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 eat?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ittle.      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itt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much.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ne.                         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ntab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plural)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okies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         I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 eat?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few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       I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few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 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many.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I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ne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        I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302AB" w:rsidRPr="001302AB" w:rsidRDefault="001302AB" w:rsidP="001302AB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much…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uncountable nouns and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many…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plural countable nouns.</w:t>
            </w:r>
          </w:p>
          <w:p w:rsidR="001302AB" w:rsidRPr="001302AB" w:rsidRDefault="001302AB" w:rsidP="001302AB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: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(of)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countable and uncountable nouns for a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ig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ittle / not…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uncountable nouns for a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mall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few / not…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countable plural nouns for a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mall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…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none in short answers) for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zero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a lot of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nd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 / many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  </w:t>
            </w:r>
          </w:p>
          <w:p w:rsidR="001302AB" w:rsidRPr="001302AB" w:rsidRDefault="001302AB" w:rsidP="001302AB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[+] sentences we usually use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[–] sentences and [?] we usually use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 don’t drink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ter. Do you drink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coffee? </w:t>
            </w:r>
          </w:p>
          <w:p w:rsidR="001302AB" w:rsidRPr="001302AB" w:rsidRDefault="001302AB" w:rsidP="001302AB">
            <w:pPr>
              <w:numPr>
                <w:ilvl w:val="0"/>
                <w:numId w:val="4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is also possible to use 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o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 in [–] and [?].</w:t>
            </w:r>
          </w:p>
          <w:p w:rsidR="00ED69CA" w:rsidRPr="00ED69CA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 don’t eat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vegetables. Do you drink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coffee?</w:t>
            </w:r>
          </w:p>
        </w:tc>
      </w:tr>
    </w:tbl>
    <w:p w:rsidR="00ED69CA" w:rsidRDefault="00ED69CA" w:rsidP="00ED69CA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636FF1" w:rsidTr="00F83EE5">
        <w:tc>
          <w:tcPr>
            <w:tcW w:w="7054" w:type="dxa"/>
          </w:tcPr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gar do you put in your tea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tter do you use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ocolates were in that box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ce do you want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ttles of water did you buy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s of tuna do we have?</w:t>
            </w:r>
          </w:p>
          <w:p w:rsidR="001302AB" w:rsidRPr="001302AB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ffee does he drink?</w:t>
            </w:r>
          </w:p>
          <w:p w:rsidR="00636FF1" w:rsidRPr="00636FF1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ies did you eat?</w:t>
            </w:r>
          </w:p>
        </w:tc>
        <w:tc>
          <w:tcPr>
            <w:tcW w:w="2188" w:type="dxa"/>
            <w:vAlign w:val="center"/>
          </w:tcPr>
          <w:p w:rsidR="00636FF1" w:rsidRDefault="001302AB" w:rsidP="00636FF1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B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737772" r:id="rId9"/>
              </w:object>
            </w:r>
          </w:p>
        </w:tc>
      </w:tr>
    </w:tbl>
    <w:p w:rsidR="00ED69CA" w:rsidRDefault="00ED69CA" w:rsidP="00ED69CA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1302AB" w:rsidRPr="001302AB" w:rsidRDefault="001302AB" w:rsidP="001302AB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Quantifier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F83EE5" w:rsidRPr="001302AB" w:rsidRDefault="001302AB" w:rsidP="001302AB">
      <w:pPr>
        <w:bidi w:val="0"/>
        <w:rPr>
          <w:rFonts w:ascii="Times New Roman" w:hAnsi="Times New Roman" w:cs="Times New Roman"/>
          <w:sz w:val="36"/>
          <w:szCs w:val="36"/>
        </w:rPr>
      </w:pPr>
      <w:r w:rsidRPr="001302AB">
        <w:rPr>
          <w:rFonts w:ascii="Times New Roman" w:hAnsi="Times New Roman" w:cs="Times New Roman"/>
          <w:sz w:val="28"/>
          <w:szCs w:val="28"/>
        </w:rPr>
        <w:t>Read Grammar Bank 9B. Then choose the correct word or phras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83EE5" w:rsidTr="00F83EE5">
        <w:tc>
          <w:tcPr>
            <w:tcW w:w="9242" w:type="dxa"/>
          </w:tcPr>
          <w:p w:rsidR="00F83EE5" w:rsidRPr="00F83EE5" w:rsidRDefault="00F83EE5" w:rsidP="00F83EE5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E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quantifier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ncountab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ort answers         full answers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singular)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gar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.          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 eat?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ittle.      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itt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much.            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gar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ne.                         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gar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ntable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plural)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How 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I 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 eat?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few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I 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 few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  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 many.    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I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ne.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I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ies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302AB" w:rsidRPr="001302AB" w:rsidRDefault="001302AB" w:rsidP="001302AB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much…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uncountable nouns and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many…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plural countable nouns.</w:t>
            </w:r>
          </w:p>
          <w:p w:rsidR="001302AB" w:rsidRPr="001302AB" w:rsidRDefault="001302AB" w:rsidP="001302AB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: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(of)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countable and uncountable nouns for a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ig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ittle / not…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uncountable nouns for a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mall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few / not…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countable plural nouns for a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mall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ot…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none in short answers) for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zero quantit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and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 / many </w:t>
            </w:r>
          </w:p>
          <w:p w:rsidR="001302AB" w:rsidRPr="001302AB" w:rsidRDefault="001302AB" w:rsidP="001302AB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[+] sentences we usually use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[–] sentences and [?] we usually use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any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302AB" w:rsidRPr="001302AB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don’t drink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water. Do you drink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uch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coffee? </w:t>
            </w:r>
          </w:p>
          <w:p w:rsidR="001302AB" w:rsidRPr="001302AB" w:rsidRDefault="001302AB" w:rsidP="001302AB">
            <w:pPr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is also possible to use 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 lot o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 in [–] and [?].</w:t>
            </w:r>
          </w:p>
          <w:p w:rsidR="00F83EE5" w:rsidRPr="00F83EE5" w:rsidRDefault="001302AB" w:rsidP="001302A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don’t eat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vegetables. Do you drink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 lot of</w:t>
            </w:r>
            <w:r w:rsidRPr="001302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coffee?</w:t>
            </w:r>
          </w:p>
        </w:tc>
      </w:tr>
    </w:tbl>
    <w:p w:rsidR="00F83EE5" w:rsidRDefault="00F83EE5" w:rsidP="00F83EE5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F83EE5" w:rsidTr="00F83EE5">
        <w:tc>
          <w:tcPr>
            <w:tcW w:w="7054" w:type="dxa"/>
          </w:tcPr>
          <w:p w:rsidR="00F83EE5" w:rsidRPr="00F83EE5" w:rsidRDefault="001302AB" w:rsidP="001302A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don't 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ny / m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lt on my food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much chocolate do you eat? 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few /   A lit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We don't e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little / lots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dy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much fruit do you buy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lot of / A lot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We e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lot of  / m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s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r children drink milk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t many / Not m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Donna ate her hamburger, but she didn't e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uch / m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ench fries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many vegetables do you eat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y / N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don't like them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h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few  / a lit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ies with my coffee.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. A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eat much meat?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   </w:t>
            </w:r>
            <w:r w:rsidRPr="00130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 don't e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 / 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02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at. I'm a vegetarian.</w:t>
            </w:r>
          </w:p>
        </w:tc>
        <w:tc>
          <w:tcPr>
            <w:tcW w:w="2188" w:type="dxa"/>
            <w:vAlign w:val="center"/>
          </w:tcPr>
          <w:p w:rsidR="00F83EE5" w:rsidRDefault="001302AB" w:rsidP="00F83EE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B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737773" r:id="rId11"/>
              </w:object>
            </w:r>
          </w:p>
        </w:tc>
      </w:tr>
    </w:tbl>
    <w:p w:rsidR="00F83EE5" w:rsidRDefault="00F83EE5" w:rsidP="00F83EE5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1302AB" w:rsidRPr="001302AB" w:rsidRDefault="001302AB" w:rsidP="001A59F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containers: Activity 1</w:t>
      </w:r>
    </w:p>
    <w:p w:rsidR="001A59F5" w:rsidRPr="003F3B46" w:rsidRDefault="001A59F5" w:rsidP="003F3B46">
      <w:pPr>
        <w:bidi w:val="0"/>
        <w:rPr>
          <w:rFonts w:ascii="Times New Roman" w:hAnsi="Times New Roman" w:cs="Times New Roman"/>
          <w:sz w:val="36"/>
          <w:szCs w:val="36"/>
        </w:rPr>
      </w:pPr>
      <w:r w:rsidRPr="003F3B46">
        <w:rPr>
          <w:rFonts w:ascii="Times New Roman" w:cs="Times New Roman"/>
          <w:sz w:val="28"/>
          <w:szCs w:val="28"/>
        </w:rPr>
        <w:t>﻿</w:t>
      </w:r>
      <w:r w:rsidR="003F3B46" w:rsidRPr="003F3B46">
        <w:rPr>
          <w:rFonts w:ascii="Times New Roman" w:hAnsi="Times New Roman" w:cs="Times New Roman"/>
          <w:sz w:val="28"/>
          <w:szCs w:val="28"/>
        </w:rPr>
        <w:t>Listen and read. Match the container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3F3B46" w:rsidTr="00710C0F">
        <w:tc>
          <w:tcPr>
            <w:tcW w:w="7196" w:type="dxa"/>
          </w:tcPr>
          <w:p w:rsidR="003F3B46" w:rsidRDefault="003F3B46" w:rsidP="00710C0F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car</w:t>
            </w:r>
            <w:r>
              <w:rPr>
                <w:rStyle w:val="text-wrapper"/>
              </w:rPr>
              <w:t>ton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104900"/>
                  <wp:effectExtent l="19050" t="0" r="952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85850" cy="1047750"/>
                  <wp:effectExtent l="1905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27" type="#_x0000_t75" style="width:31.5pt;height:40.5pt" o:ole="">
                  <v:imagedata r:id="rId15" o:title=""/>
                </v:shape>
                <o:OLEObject Type="Embed" ProgID="Package" ShapeID="_x0000_i1027" DrawAspect="Content" ObjectID="_1637737774" r:id="rId16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Default="003F3B46" w:rsidP="00710C0F">
            <w:pPr>
              <w:pStyle w:val="NormalWeb"/>
            </w:pPr>
            <w:r>
              <w:t>2. a jar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95375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76325"/>
                  <wp:effectExtent l="1905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28" type="#_x0000_t75" style="width:31.5pt;height:40.5pt" o:ole="">
                  <v:imagedata r:id="rId20" o:title=""/>
                </v:shape>
                <o:OLEObject Type="Embed" ProgID="Package" ShapeID="_x0000_i1028" DrawAspect="Content" ObjectID="_1637737775" r:id="rId21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Default="003F3B46" w:rsidP="00710C0F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pa</w:t>
            </w:r>
            <w:r>
              <w:rPr>
                <w:rStyle w:val="text-wrapper"/>
              </w:rPr>
              <w:t>ckage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104900"/>
                  <wp:effectExtent l="1905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85850" cy="1047750"/>
                  <wp:effectExtent l="1905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66825" cy="1066800"/>
                  <wp:effectExtent l="1905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29" type="#_x0000_t75" style="width:31.5pt;height:40.5pt" o:ole="">
                  <v:imagedata r:id="rId23" o:title=""/>
                </v:shape>
                <o:OLEObject Type="Embed" ProgID="Package" ShapeID="_x0000_i1029" DrawAspect="Content" ObjectID="_1637737776" r:id="rId24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Default="003F3B46" w:rsidP="00710C0F">
            <w:pPr>
              <w:pStyle w:val="NormalWeb"/>
            </w:pPr>
            <w:r>
              <w:t>4. a can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95375"/>
                  <wp:effectExtent l="1905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76325"/>
                  <wp:effectExtent l="1905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3F3B46">
            <w:pPr>
              <w:pStyle w:val="NormalWeb"/>
              <w:jc w:val="center"/>
            </w:pPr>
            <w:r w:rsidRPr="003F3B46">
              <w:object w:dxaOrig="630" w:dyaOrig="811">
                <v:shape id="_x0000_i1030" type="#_x0000_t75" style="width:31.5pt;height:40.5pt" o:ole="">
                  <v:imagedata r:id="rId25" o:title=""/>
                </v:shape>
                <o:OLEObject Type="Embed" ProgID="Package" ShapeID="_x0000_i1030" DrawAspect="Content" ObjectID="_1637737777" r:id="rId26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Default="003F3B46" w:rsidP="003F3B46">
            <w:pPr>
              <w:pStyle w:val="NormalWeb"/>
            </w:pPr>
            <w:r>
              <w:t xml:space="preserve">5. a </w:t>
            </w:r>
            <w:r>
              <w:rPr>
                <w:u w:val="single"/>
              </w:rPr>
              <w:t>bot</w:t>
            </w:r>
            <w:r>
              <w:t>tle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66825" cy="1066800"/>
                  <wp:effectExtent l="1905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85850" cy="1047750"/>
                  <wp:effectExtent l="1905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31" type="#_x0000_t75" style="width:31.5pt;height:40.5pt" o:ole="">
                  <v:imagedata r:id="rId27" o:title=""/>
                </v:shape>
                <o:OLEObject Type="Embed" ProgID="Package" ShapeID="_x0000_i1031" DrawAspect="Content" ObjectID="_1637737778" r:id="rId28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Pr="00D35BAF" w:rsidRDefault="003F3B46" w:rsidP="00710C0F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</w:rPr>
              <w:t>a box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104900"/>
                  <wp:effectExtent l="1905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95375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32" type="#_x0000_t75" style="width:31.5pt;height:40.5pt" o:ole="">
                  <v:imagedata r:id="rId29" o:title=""/>
                </v:shape>
                <o:OLEObject Type="Embed" ProgID="Package" ShapeID="_x0000_i1032" DrawAspect="Content" ObjectID="_1637737779" r:id="rId30"/>
              </w:object>
            </w:r>
          </w:p>
        </w:tc>
      </w:tr>
      <w:tr w:rsidR="003F3B46" w:rsidTr="00710C0F">
        <w:tc>
          <w:tcPr>
            <w:tcW w:w="7196" w:type="dxa"/>
          </w:tcPr>
          <w:p w:rsidR="003F3B46" w:rsidRDefault="003F3B46" w:rsidP="00710C0F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a bag</w:t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04925" cy="1076325"/>
                  <wp:effectExtent l="1905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B46" w:rsidRDefault="003F3B46" w:rsidP="003F3B46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66825" cy="1066800"/>
                  <wp:effectExtent l="1905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F3B46" w:rsidRDefault="003F3B46" w:rsidP="00710C0F">
            <w:pPr>
              <w:pStyle w:val="NormalWeb"/>
              <w:jc w:val="center"/>
            </w:pPr>
            <w:r w:rsidRPr="003F3B46">
              <w:object w:dxaOrig="630" w:dyaOrig="811">
                <v:shape id="_x0000_i1033" type="#_x0000_t75" style="width:31.5pt;height:40.5pt" o:ole="">
                  <v:imagedata r:id="rId31" o:title=""/>
                </v:shape>
                <o:OLEObject Type="Embed" ProgID="Package" ShapeID="_x0000_i1033" DrawAspect="Content" ObjectID="_1637737780" r:id="rId32"/>
              </w:object>
            </w:r>
          </w:p>
        </w:tc>
      </w:tr>
    </w:tbl>
    <w:p w:rsidR="001A59F5" w:rsidRPr="003F3B46" w:rsidRDefault="001A59F5" w:rsidP="001A59F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A59F5" w:rsidRDefault="001A59F5" w:rsidP="00B67553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D21E81" w:rsidRDefault="00D21E81" w:rsidP="00D21E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302AB" w:rsidRPr="001302AB" w:rsidRDefault="001302AB" w:rsidP="001302A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containers: Activity 2</w:t>
      </w:r>
    </w:p>
    <w:p w:rsidR="00512113" w:rsidRPr="003F3B46" w:rsidRDefault="003F3B46" w:rsidP="003F3B46">
      <w:pPr>
        <w:bidi w:val="0"/>
        <w:rPr>
          <w:rFonts w:ascii="Times New Roman" w:hAnsi="Times New Roman" w:cs="Times New Roman"/>
          <w:sz w:val="36"/>
          <w:szCs w:val="36"/>
        </w:rPr>
      </w:pPr>
      <w:r w:rsidRPr="003F3B46">
        <w:rPr>
          <w:rFonts w:ascii="Times New Roman" w:hAnsi="Times New Roman" w:cs="Times New Roman"/>
          <w:sz w:val="28"/>
          <w:szCs w:val="28"/>
        </w:rPr>
        <w:t>Complete the sentences. Listen and che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3F3B46" w:rsidTr="003F3B46">
        <w:tc>
          <w:tcPr>
            <w:tcW w:w="7196" w:type="dxa"/>
            <w:vAlign w:val="center"/>
          </w:tcPr>
          <w:p w:rsidR="003F3B46" w:rsidRPr="003F3B46" w:rsidRDefault="003F3B46" w:rsidP="003F3B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ck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t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</w:p>
          <w:p w:rsidR="003F3B46" w:rsidRPr="003F3B46" w:rsidRDefault="003F3B46" w:rsidP="003F3B4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F3B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x</w:t>
            </w:r>
          </w:p>
        </w:tc>
        <w:tc>
          <w:tcPr>
            <w:tcW w:w="2046" w:type="dxa"/>
            <w:vAlign w:val="center"/>
          </w:tcPr>
          <w:p w:rsidR="003F3B46" w:rsidRDefault="003F3B46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34" type="#_x0000_t75" style="width:1in;height:40.5pt" o:ole="">
                  <v:imagedata r:id="rId33" o:title=""/>
                </v:shape>
                <o:OLEObject Type="Embed" ProgID="Package" ShapeID="_x0000_i1034" DrawAspect="Content" ObjectID="_1637737781" r:id="rId34"/>
              </w:object>
            </w:r>
          </w:p>
        </w:tc>
      </w:tr>
    </w:tbl>
    <w:p w:rsidR="00512113" w:rsidRPr="003F3B46" w:rsidRDefault="00512113" w:rsidP="00512113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jam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sugar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tuna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water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chocolates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milk</w:t>
      </w:r>
    </w:p>
    <w:p w:rsidR="003F3B46" w:rsidRPr="003F3B46" w:rsidRDefault="003F3B46" w:rsidP="003F3B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3F3B46">
        <w:rPr>
          <w:rFonts w:ascii="Times New Roman" w:eastAsia="Times New Roman" w:hAnsi="Times New Roman" w:cs="Times New Roman"/>
          <w:sz w:val="24"/>
          <w:szCs w:val="24"/>
          <w:lang w:bidi="ar-SA"/>
        </w:rPr>
        <w:t>of soda</w:t>
      </w:r>
    </w:p>
    <w:p w:rsidR="009D2683" w:rsidRDefault="009D2683" w:rsidP="009D268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D2683" w:rsidRPr="003F3B46" w:rsidRDefault="003F3B46" w:rsidP="003F3B46">
      <w:pPr>
        <w:bidi w:val="0"/>
        <w:rPr>
          <w:rFonts w:ascii="Times New Roman" w:hAnsi="Times New Roman" w:cs="Times New Roman"/>
          <w:b/>
          <w:bCs/>
          <w:sz w:val="52"/>
          <w:szCs w:val="52"/>
        </w:rPr>
      </w:pPr>
      <w:r w:rsidRPr="003F3B4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inking</w:t>
      </w:r>
    </w:p>
    <w:p w:rsidR="009D2683" w:rsidRPr="003F3B46" w:rsidRDefault="009D2683" w:rsidP="003F3B46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F3B46">
        <w:rPr>
          <w:rFonts w:ascii="Times New Roman" w:cs="Times New Roman"/>
          <w:b/>
          <w:bCs/>
          <w:sz w:val="28"/>
          <w:szCs w:val="28"/>
        </w:rPr>
        <w:t>﻿</w:t>
      </w:r>
      <w:r w:rsidR="003F3B46" w:rsidRPr="003F3B46">
        <w:rPr>
          <w:rFonts w:ascii="Times New Roman" w:hAnsi="Times New Roman" w:cs="Times New Roman"/>
          <w:sz w:val="28"/>
          <w:szCs w:val="28"/>
        </w:rPr>
        <w:t xml:space="preserve"> Read and listen. Then say and record. 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a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kage of cookies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5" type="#_x0000_t75" style="width:31.5pt;height:40.5pt" o:ole="">
                  <v:imagedata r:id="rId35" o:title=""/>
                </v:shape>
                <o:OLEObject Type="Embed" ProgID="Package" ShapeID="_x0000_i1035" DrawAspect="Content" ObjectID="_1637737782" r:id="rId36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a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r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n of milk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6" type="#_x0000_t75" style="width:31.5pt;height:40.5pt" o:ole="">
                  <v:imagedata r:id="rId37" o:title=""/>
                </v:shape>
                <o:OLEObject Type="Embed" ProgID="Package" ShapeID="_x0000_i1036" DrawAspect="Content" ObjectID="_1637737783" r:id="rId38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a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t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le of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r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7" type="#_x0000_t75" style="width:31.5pt;height:40.5pt" o:ole="">
                  <v:imagedata r:id="rId39" o:title=""/>
                </v:shape>
                <o:OLEObject Type="Embed" ProgID="Package" ShapeID="_x0000_i1037" DrawAspect="Content" ObjectID="_1637737784" r:id="rId40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a jar of jam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8" type="#_x0000_t75" style="width:31.5pt;height:40.5pt" o:ole="">
                  <v:imagedata r:id="rId41" o:title=""/>
                </v:shape>
                <o:OLEObject Type="Embed" ProgID="Package" ShapeID="_x0000_i1038" DrawAspect="Content" ObjectID="_1637737785" r:id="rId42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a can of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ine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pple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9" type="#_x0000_t75" style="width:31.5pt;height:40.5pt" o:ole="">
                  <v:imagedata r:id="rId43" o:title=""/>
                </v:shape>
                <o:OLEObject Type="Embed" ProgID="Package" ShapeID="_x0000_i1039" DrawAspect="Content" ObjectID="_1637737786" r:id="rId44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a carton of eggs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0" type="#_x0000_t75" style="width:31.5pt;height:40.5pt" o:ole="">
                  <v:imagedata r:id="rId45" o:title=""/>
                </v:shape>
                <o:OLEObject Type="Embed" ProgID="Package" ShapeID="_x0000_i1040" DrawAspect="Content" ObjectID="_1637737787" r:id="rId46"/>
              </w:object>
            </w:r>
          </w:p>
        </w:tc>
      </w:tr>
      <w:tr w:rsidR="0098059B" w:rsidTr="0098059B">
        <w:tc>
          <w:tcPr>
            <w:tcW w:w="7338" w:type="dxa"/>
            <w:vAlign w:val="center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a can of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da</w:t>
            </w:r>
          </w:p>
        </w:tc>
        <w:tc>
          <w:tcPr>
            <w:tcW w:w="1904" w:type="dxa"/>
            <w:vAlign w:val="center"/>
          </w:tcPr>
          <w:p w:rsidR="0098059B" w:rsidRDefault="0098059B" w:rsidP="003F3B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1" type="#_x0000_t75" style="width:31.5pt;height:40.5pt" o:ole="">
                  <v:imagedata r:id="rId47" o:title=""/>
                </v:shape>
                <o:OLEObject Type="Embed" ProgID="Package" ShapeID="_x0000_i1041" DrawAspect="Content" ObjectID="_1637737788" r:id="rId48"/>
              </w:object>
            </w:r>
          </w:p>
        </w:tc>
      </w:tr>
    </w:tbl>
    <w:p w:rsidR="009D2683" w:rsidRPr="003F3B46" w:rsidRDefault="009D2683" w:rsidP="009D2683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8059B" w:rsidRPr="0098059B" w:rsidRDefault="0098059B" w:rsidP="0001018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ʃ/ and /s/</w:t>
      </w:r>
    </w:p>
    <w:p w:rsidR="00010181" w:rsidRPr="0098059B" w:rsidRDefault="0098059B" w:rsidP="0098059B">
      <w:pPr>
        <w:bidi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isten and read</w:t>
      </w:r>
      <w:r w:rsidRPr="0098059B">
        <w:rPr>
          <w:rFonts w:ascii="Times New Roman" w:hAnsi="Times New Roman" w:cs="Times New Roman"/>
          <w:sz w:val="28"/>
          <w:szCs w:val="28"/>
        </w:rPr>
        <w:t>. Then match the word to the correct sound. Liste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re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2" type="#_x0000_t75" style="width:31.5pt;height:40.5pt" o:ole="">
                  <v:imagedata r:id="rId49" o:title=""/>
                </v:shape>
                <o:OLEObject Type="Embed" ProgID="Package" ShapeID="_x0000_i1042" DrawAspect="Content" ObjectID="_1637737789" r:id="rId50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ad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3" type="#_x0000_t75" style="width:31.5pt;height:40.5pt" o:ole="">
                  <v:imagedata r:id="rId51" o:title=""/>
                </v:shape>
                <o:OLEObject Type="Embed" ProgID="Package" ShapeID="_x0000_i1043" DrawAspect="Content" ObjectID="_1637737790" r:id="rId52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real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4" type="#_x0000_t75" style="width:31.5pt;height:40.5pt" o:ole="">
                  <v:imagedata r:id="rId53" o:title=""/>
                </v:shape>
                <o:OLEObject Type="Embed" ProgID="Package" ShapeID="_x0000_i1044" DrawAspect="Content" ObjectID="_1637737791" r:id="rId54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e</w:t>
            </w: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5" type="#_x0000_t75" style="width:31.5pt;height:40.5pt" o:ole="">
                  <v:imagedata r:id="rId55" o:title=""/>
                </v:shape>
                <o:OLEObject Type="Embed" ProgID="Package" ShapeID="_x0000_i1045" DrawAspect="Content" ObjectID="_1637737792" r:id="rId56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li</w:t>
            </w: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i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us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6" type="#_x0000_t75" style="width:31.5pt;height:40.5pt" o:ole="">
                  <v:imagedata r:id="rId57" o:title=""/>
                </v:shape>
                <o:OLEObject Type="Embed" ProgID="Package" ShapeID="_x0000_i1046" DrawAspect="Content" ObjectID="_1637737793" r:id="rId58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c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ter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7" type="#_x0000_t75" style="width:31.5pt;height:40.5pt" o:ole="">
                  <v:imagedata r:id="rId59" o:title=""/>
                </v:shape>
                <o:OLEObject Type="Embed" ProgID="Package" ShapeID="_x0000_i1047" DrawAspect="Content" ObjectID="_1637737794" r:id="rId60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forma</w:t>
            </w: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i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8" type="#_x0000_t75" style="width:31.5pt;height:40.5pt" o:ole="">
                  <v:imagedata r:id="rId61" o:title=""/>
                </v:shape>
                <o:OLEObject Type="Embed" ProgID="Package" ShapeID="_x0000_i1048" DrawAspect="Content" ObjectID="_1637737795" r:id="rId62"/>
              </w:object>
            </w:r>
          </w:p>
        </w:tc>
      </w:tr>
      <w:tr w:rsidR="0098059B" w:rsidTr="0098059B">
        <w:tc>
          <w:tcPr>
            <w:tcW w:w="4621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c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en</w:t>
            </w:r>
            <w:r w:rsidRPr="0098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ʃ/</w:t>
            </w:r>
          </w:p>
          <w:p w:rsidR="0098059B" w:rsidRPr="0098059B" w:rsidRDefault="0098059B" w:rsidP="0098059B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s/</w:t>
            </w:r>
          </w:p>
          <w:p w:rsidR="0098059B" w:rsidRDefault="0098059B" w:rsidP="0001018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8059B" w:rsidRDefault="0098059B" w:rsidP="0098059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B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9" type="#_x0000_t75" style="width:31.5pt;height:40.5pt" o:ole="">
                  <v:imagedata r:id="rId63" o:title=""/>
                </v:shape>
                <o:OLEObject Type="Embed" ProgID="Package" ShapeID="_x0000_i1049" DrawAspect="Content" ObjectID="_1637737796" r:id="rId64"/>
              </w:object>
            </w:r>
          </w:p>
        </w:tc>
      </w:tr>
    </w:tbl>
    <w:p w:rsidR="00E12C02" w:rsidRDefault="00E12C02" w:rsidP="00E12C02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010181" w:rsidRDefault="00010181" w:rsidP="00E12C02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711C8" w:rsidRPr="0098059B" w:rsidRDefault="0098059B" w:rsidP="0098059B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althy eating: Activity 1</w:t>
      </w:r>
    </w:p>
    <w:p w:rsidR="00C711C8" w:rsidRDefault="0098059B" w:rsidP="0098059B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98059B">
        <w:rPr>
          <w:rFonts w:ascii="Times New Roman" w:cs="Times New Roman"/>
          <w:sz w:val="28"/>
          <w:szCs w:val="28"/>
        </w:rPr>
        <w:t>﻿</w:t>
      </w:r>
      <w:r w:rsidRPr="0098059B">
        <w:rPr>
          <w:rFonts w:ascii="Times New Roman" w:hAnsi="Times New Roman" w:cs="Times New Roman"/>
          <w:sz w:val="28"/>
          <w:szCs w:val="28"/>
        </w:rPr>
        <w:t>Listen to a radio interview about healthy eating. Choose the correct answers.</w:t>
      </w:r>
    </w:p>
    <w:p w:rsidR="0098059B" w:rsidRPr="0098059B" w:rsidRDefault="0098059B" w:rsidP="0098059B">
      <w:pPr>
        <w:bidi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>
            <wp:extent cx="4181475" cy="3781425"/>
            <wp:effectExtent l="19050" t="0" r="9525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C711C8" w:rsidTr="00C711C8">
        <w:tc>
          <w:tcPr>
            <w:tcW w:w="6912" w:type="dxa"/>
          </w:tcPr>
          <w:p w:rsidR="0098059B" w:rsidRPr="0098059B" w:rsidRDefault="0098059B" w:rsidP="0098059B">
            <w:pPr>
              <w:pStyle w:val="ListParagraph"/>
              <w:numPr>
                <w:ilvl w:val="1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 guest on the show is ______.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expert on food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sportsperson 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actor  </w:t>
            </w:r>
          </w:p>
          <w:p w:rsidR="0098059B" w:rsidRPr="0098059B" w:rsidRDefault="0098059B" w:rsidP="0098059B">
            <w:pPr>
              <w:pStyle w:val="ListParagraph"/>
              <w:numPr>
                <w:ilvl w:val="1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guest talks about ______ different food groups.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ix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ur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ive </w:t>
            </w:r>
          </w:p>
          <w:p w:rsidR="0098059B" w:rsidRPr="0098059B" w:rsidRDefault="0098059B" w:rsidP="0098059B">
            <w:pPr>
              <w:pStyle w:val="ListParagraph"/>
              <w:numPr>
                <w:ilvl w:val="1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finishes by talking about ______ food.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egetarian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althy </w:t>
            </w:r>
          </w:p>
          <w:p w:rsidR="0098059B" w:rsidRPr="0098059B" w:rsidRDefault="0098059B" w:rsidP="0098059B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healthy</w:t>
            </w:r>
          </w:p>
          <w:p w:rsidR="00C711C8" w:rsidRPr="0098059B" w:rsidRDefault="00C711C8" w:rsidP="0098059B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C711C8" w:rsidRDefault="0098059B" w:rsidP="00C711C8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9B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50" type="#_x0000_t75" style="width:1in;height:40.5pt" o:ole="">
                  <v:imagedata r:id="rId66" o:title=""/>
                </v:shape>
                <o:OLEObject Type="Embed" ProgID="Package" ShapeID="_x0000_i1050" DrawAspect="Content" ObjectID="_1637737797" r:id="rId67"/>
              </w:object>
            </w:r>
          </w:p>
        </w:tc>
      </w:tr>
    </w:tbl>
    <w:p w:rsidR="00C711C8" w:rsidRDefault="00C711C8" w:rsidP="00C711C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30DA" w:rsidRDefault="0098059B" w:rsidP="00B430DA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ealthy eating: </w:t>
      </w:r>
      <w:r w:rsidR="00B430DA" w:rsidRPr="00B430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B430DA" w:rsidRPr="0098059B" w:rsidRDefault="0098059B" w:rsidP="0098059B">
      <w:pPr>
        <w:bidi w:val="0"/>
        <w:spacing w:after="0"/>
        <w:rPr>
          <w:rFonts w:ascii="Times New Roman" w:hAnsi="Times New Roman" w:cs="Times New Roman"/>
          <w:sz w:val="36"/>
          <w:szCs w:val="36"/>
        </w:rPr>
      </w:pPr>
      <w:r w:rsidRPr="0098059B">
        <w:rPr>
          <w:rFonts w:ascii="Times New Roman" w:hAnsi="Times New Roman" w:cs="Times New Roman"/>
          <w:sz w:val="28"/>
          <w:szCs w:val="28"/>
        </w:rPr>
        <w:t>Listen again. Complete the sentences with ONE word.</w:t>
      </w:r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2D6789" w:rsidTr="002D6789">
        <w:tc>
          <w:tcPr>
            <w:tcW w:w="7054" w:type="dxa"/>
          </w:tcPr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 balanced diet is the right amou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each group.</w:t>
            </w:r>
          </w:p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Bread, pas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potatoes are all carbohydrates.</w:t>
            </w:r>
          </w:p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e need something from the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vegetables group at every meal.</w:t>
            </w:r>
          </w:p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 can get protein from mea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.</w:t>
            </w:r>
          </w:p>
          <w:p w:rsidR="0098059B" w:rsidRPr="0098059B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e get calcium from dairy food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yogurt.</w:t>
            </w:r>
          </w:p>
          <w:p w:rsidR="002D6789" w:rsidRPr="002D6789" w:rsidRDefault="0098059B" w:rsidP="0098059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05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We only need fats and sugars once or twic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.</w:t>
            </w:r>
          </w:p>
        </w:tc>
        <w:tc>
          <w:tcPr>
            <w:tcW w:w="2188" w:type="dxa"/>
            <w:vAlign w:val="center"/>
          </w:tcPr>
          <w:p w:rsidR="002D6789" w:rsidRDefault="0098059B" w:rsidP="002D678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9B">
              <w:rPr>
                <w:rFonts w:ascii="Times New Roman" w:hAnsi="Times New Roman" w:cs="Times New Roman"/>
                <w:sz w:val="28"/>
                <w:szCs w:val="28"/>
              </w:rPr>
              <w:object w:dxaOrig="1440" w:dyaOrig="810">
                <v:shape id="_x0000_i1051" type="#_x0000_t75" style="width:1in;height:40.5pt" o:ole="">
                  <v:imagedata r:id="rId68" o:title=""/>
                </v:shape>
                <o:OLEObject Type="Embed" ProgID="Package" ShapeID="_x0000_i1051" DrawAspect="Content" ObjectID="_1637737798" r:id="rId69"/>
              </w:object>
            </w:r>
          </w:p>
        </w:tc>
      </w:tr>
    </w:tbl>
    <w:p w:rsidR="00B430DA" w:rsidRDefault="00B430DA" w:rsidP="00B430DA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D6789" w:rsidRDefault="002D6789" w:rsidP="002D6789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2D678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DF" w:rsidRDefault="00CA31DF" w:rsidP="00D35CE8">
      <w:pPr>
        <w:spacing w:after="0" w:line="240" w:lineRule="auto"/>
      </w:pPr>
      <w:r>
        <w:separator/>
      </w:r>
    </w:p>
  </w:endnote>
  <w:endnote w:type="continuationSeparator" w:id="1">
    <w:p w:rsidR="00CA31DF" w:rsidRDefault="00CA31D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DF" w:rsidRDefault="00CA31DF" w:rsidP="00D35CE8">
      <w:pPr>
        <w:spacing w:after="0" w:line="240" w:lineRule="auto"/>
      </w:pPr>
      <w:r>
        <w:separator/>
      </w:r>
    </w:p>
  </w:footnote>
  <w:footnote w:type="continuationSeparator" w:id="1">
    <w:p w:rsidR="00CA31DF" w:rsidRDefault="00CA31D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055CC7"/>
    <w:multiLevelType w:val="hybridMultilevel"/>
    <w:tmpl w:val="1870E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63D6"/>
    <w:multiLevelType w:val="hybridMultilevel"/>
    <w:tmpl w:val="DAE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6FC"/>
    <w:multiLevelType w:val="multilevel"/>
    <w:tmpl w:val="FBA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707B8"/>
    <w:multiLevelType w:val="multilevel"/>
    <w:tmpl w:val="E74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1B4"/>
    <w:multiLevelType w:val="multilevel"/>
    <w:tmpl w:val="F8B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29AF"/>
    <w:multiLevelType w:val="hybridMultilevel"/>
    <w:tmpl w:val="93FCD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3F75F1"/>
    <w:multiLevelType w:val="hybridMultilevel"/>
    <w:tmpl w:val="BDAE4AF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0CD5"/>
    <w:multiLevelType w:val="multilevel"/>
    <w:tmpl w:val="09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07955"/>
    <w:multiLevelType w:val="hybridMultilevel"/>
    <w:tmpl w:val="5AEEBB88"/>
    <w:lvl w:ilvl="0" w:tplc="DE78557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67AB3"/>
    <w:multiLevelType w:val="hybridMultilevel"/>
    <w:tmpl w:val="24486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E7EEC"/>
    <w:multiLevelType w:val="multilevel"/>
    <w:tmpl w:val="CA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40885"/>
    <w:multiLevelType w:val="multilevel"/>
    <w:tmpl w:val="04601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74936"/>
    <w:multiLevelType w:val="multilevel"/>
    <w:tmpl w:val="DC7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F24585"/>
    <w:multiLevelType w:val="hybridMultilevel"/>
    <w:tmpl w:val="E376C7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7197E"/>
    <w:multiLevelType w:val="multilevel"/>
    <w:tmpl w:val="48F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96916"/>
    <w:multiLevelType w:val="multilevel"/>
    <w:tmpl w:val="944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5C0A07"/>
    <w:multiLevelType w:val="multilevel"/>
    <w:tmpl w:val="6D2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AA65B3"/>
    <w:multiLevelType w:val="hybridMultilevel"/>
    <w:tmpl w:val="D0F842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0EB9"/>
    <w:multiLevelType w:val="multilevel"/>
    <w:tmpl w:val="266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38140A"/>
    <w:multiLevelType w:val="multilevel"/>
    <w:tmpl w:val="0A34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E189A"/>
    <w:multiLevelType w:val="multilevel"/>
    <w:tmpl w:val="13D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31"/>
  </w:num>
  <w:num w:numId="5">
    <w:abstractNumId w:val="21"/>
  </w:num>
  <w:num w:numId="6">
    <w:abstractNumId w:val="29"/>
  </w:num>
  <w:num w:numId="7">
    <w:abstractNumId w:val="41"/>
  </w:num>
  <w:num w:numId="8">
    <w:abstractNumId w:val="34"/>
  </w:num>
  <w:num w:numId="9">
    <w:abstractNumId w:val="36"/>
  </w:num>
  <w:num w:numId="10">
    <w:abstractNumId w:val="27"/>
  </w:num>
  <w:num w:numId="11">
    <w:abstractNumId w:val="25"/>
  </w:num>
  <w:num w:numId="12">
    <w:abstractNumId w:val="32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0"/>
  </w:num>
  <w:num w:numId="18">
    <w:abstractNumId w:val="19"/>
  </w:num>
  <w:num w:numId="19">
    <w:abstractNumId w:val="2"/>
  </w:num>
  <w:num w:numId="20">
    <w:abstractNumId w:val="9"/>
  </w:num>
  <w:num w:numId="21">
    <w:abstractNumId w:val="43"/>
  </w:num>
  <w:num w:numId="22">
    <w:abstractNumId w:val="45"/>
  </w:num>
  <w:num w:numId="23">
    <w:abstractNumId w:val="24"/>
  </w:num>
  <w:num w:numId="24">
    <w:abstractNumId w:val="39"/>
  </w:num>
  <w:num w:numId="25">
    <w:abstractNumId w:val="44"/>
  </w:num>
  <w:num w:numId="26">
    <w:abstractNumId w:val="28"/>
  </w:num>
  <w:num w:numId="27">
    <w:abstractNumId w:val="17"/>
  </w:num>
  <w:num w:numId="28">
    <w:abstractNumId w:val="3"/>
  </w:num>
  <w:num w:numId="29">
    <w:abstractNumId w:val="23"/>
  </w:num>
  <w:num w:numId="30">
    <w:abstractNumId w:val="1"/>
  </w:num>
  <w:num w:numId="31">
    <w:abstractNumId w:val="7"/>
  </w:num>
  <w:num w:numId="32">
    <w:abstractNumId w:val="14"/>
  </w:num>
  <w:num w:numId="33">
    <w:abstractNumId w:val="11"/>
  </w:num>
  <w:num w:numId="34">
    <w:abstractNumId w:val="26"/>
  </w:num>
  <w:num w:numId="35">
    <w:abstractNumId w:val="37"/>
  </w:num>
  <w:num w:numId="36">
    <w:abstractNumId w:val="13"/>
  </w:num>
  <w:num w:numId="37">
    <w:abstractNumId w:val="4"/>
  </w:num>
  <w:num w:numId="38">
    <w:abstractNumId w:val="6"/>
  </w:num>
  <w:num w:numId="39">
    <w:abstractNumId w:val="30"/>
  </w:num>
  <w:num w:numId="40">
    <w:abstractNumId w:val="40"/>
  </w:num>
  <w:num w:numId="41">
    <w:abstractNumId w:val="38"/>
  </w:num>
  <w:num w:numId="42">
    <w:abstractNumId w:val="5"/>
  </w:num>
  <w:num w:numId="43">
    <w:abstractNumId w:val="12"/>
  </w:num>
  <w:num w:numId="44">
    <w:abstractNumId w:val="22"/>
  </w:num>
  <w:num w:numId="45">
    <w:abstractNumId w:val="15"/>
  </w:num>
  <w:num w:numId="46">
    <w:abstractNumId w:val="4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181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D5A95"/>
    <w:rsid w:val="000E0DE5"/>
    <w:rsid w:val="000E4C6C"/>
    <w:rsid w:val="000F4781"/>
    <w:rsid w:val="000F543D"/>
    <w:rsid w:val="000F5A65"/>
    <w:rsid w:val="00105816"/>
    <w:rsid w:val="00127FC0"/>
    <w:rsid w:val="001302AB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9F5"/>
    <w:rsid w:val="001A723D"/>
    <w:rsid w:val="001B18D3"/>
    <w:rsid w:val="001B48E3"/>
    <w:rsid w:val="001B5F1C"/>
    <w:rsid w:val="001C0B10"/>
    <w:rsid w:val="001C67B9"/>
    <w:rsid w:val="001D21BC"/>
    <w:rsid w:val="0020290A"/>
    <w:rsid w:val="0021078C"/>
    <w:rsid w:val="0021795A"/>
    <w:rsid w:val="00220A5F"/>
    <w:rsid w:val="00223372"/>
    <w:rsid w:val="00224F64"/>
    <w:rsid w:val="00226813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6789"/>
    <w:rsid w:val="002E16F8"/>
    <w:rsid w:val="002F3BC4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47C0B"/>
    <w:rsid w:val="00364BAA"/>
    <w:rsid w:val="00370A51"/>
    <w:rsid w:val="0039012A"/>
    <w:rsid w:val="00392275"/>
    <w:rsid w:val="003A5439"/>
    <w:rsid w:val="003B0B24"/>
    <w:rsid w:val="003B2730"/>
    <w:rsid w:val="003C30B6"/>
    <w:rsid w:val="003C5EF8"/>
    <w:rsid w:val="003D471B"/>
    <w:rsid w:val="003E1ADC"/>
    <w:rsid w:val="003F0953"/>
    <w:rsid w:val="003F0DF0"/>
    <w:rsid w:val="003F3B46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2113"/>
    <w:rsid w:val="00524F4C"/>
    <w:rsid w:val="00534143"/>
    <w:rsid w:val="005420F2"/>
    <w:rsid w:val="005505DF"/>
    <w:rsid w:val="005510AC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36FF1"/>
    <w:rsid w:val="00642049"/>
    <w:rsid w:val="00653555"/>
    <w:rsid w:val="00663FAB"/>
    <w:rsid w:val="006646F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6F7924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69E9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59B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2683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6498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30DA"/>
    <w:rsid w:val="00B51358"/>
    <w:rsid w:val="00B6263F"/>
    <w:rsid w:val="00B67553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11C8"/>
    <w:rsid w:val="00C74760"/>
    <w:rsid w:val="00C76C6B"/>
    <w:rsid w:val="00C7713E"/>
    <w:rsid w:val="00C8061C"/>
    <w:rsid w:val="00C8373D"/>
    <w:rsid w:val="00C87679"/>
    <w:rsid w:val="00C87D4A"/>
    <w:rsid w:val="00CA1729"/>
    <w:rsid w:val="00CA31DF"/>
    <w:rsid w:val="00CA6F2E"/>
    <w:rsid w:val="00CB3E61"/>
    <w:rsid w:val="00CB6DAB"/>
    <w:rsid w:val="00CF2C3D"/>
    <w:rsid w:val="00CF53EE"/>
    <w:rsid w:val="00CF676B"/>
    <w:rsid w:val="00D0056E"/>
    <w:rsid w:val="00D07D22"/>
    <w:rsid w:val="00D11281"/>
    <w:rsid w:val="00D1378A"/>
    <w:rsid w:val="00D21E81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0FA5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2C0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9CA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2799"/>
    <w:rsid w:val="00F83EE5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ED69CA"/>
  </w:style>
  <w:style w:type="character" w:customStyle="1" w:styleId="message-sub-text">
    <w:name w:val="message-sub-text"/>
    <w:basedOn w:val="DefaultParagraphFont"/>
    <w:rsid w:val="00ED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2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2113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374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8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57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0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45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3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0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35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42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2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073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9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5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0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21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60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7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650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011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69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46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53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07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95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emf"/><Relationship Id="rId63" Type="http://schemas.openxmlformats.org/officeDocument/2006/relationships/image" Target="media/image32.emf"/><Relationship Id="rId68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2.bin"/><Relationship Id="rId66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emf"/><Relationship Id="rId67" Type="http://schemas.openxmlformats.org/officeDocument/2006/relationships/oleObject" Target="embeddings/oleObject26.bin"/><Relationship Id="rId20" Type="http://schemas.openxmlformats.org/officeDocument/2006/relationships/image" Target="media/image10.emf"/><Relationship Id="rId41" Type="http://schemas.openxmlformats.org/officeDocument/2006/relationships/image" Target="media/image21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0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3</cp:revision>
  <dcterms:created xsi:type="dcterms:W3CDTF">2018-04-19T16:17:00Z</dcterms:created>
  <dcterms:modified xsi:type="dcterms:W3CDTF">2019-12-13T06:53:00Z</dcterms:modified>
</cp:coreProperties>
</file>